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E7AE" w14:textId="42C0A388" w:rsidR="00533DE8" w:rsidRPr="00CF5D2D" w:rsidRDefault="00533DE8" w:rsidP="00533DE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65920" behindDoc="0" locked="0" layoutInCell="1" allowOverlap="1" wp14:anchorId="45AE5450" wp14:editId="734E7B2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2064" behindDoc="0" locked="0" layoutInCell="1" allowOverlap="1" wp14:anchorId="39D1D4B6" wp14:editId="41DA0E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ABD7C99" wp14:editId="7261CBD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6978" w14:textId="77777777" w:rsidR="00533DE8" w:rsidRPr="003E69E7" w:rsidRDefault="00533DE8" w:rsidP="00533DE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D7C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FF76978" w14:textId="77777777" w:rsidR="00533DE8" w:rsidRPr="003E69E7" w:rsidRDefault="00533DE8" w:rsidP="00533DE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B7C072" w14:textId="38D52660" w:rsidR="00533DE8" w:rsidRDefault="00533DE8" w:rsidP="00533DE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42DF13D" w14:textId="77777777" w:rsidR="00533DE8" w:rsidRPr="00CF5D2D" w:rsidRDefault="00533DE8" w:rsidP="00533DE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33A9FECE" w14:textId="4AFAA7F4" w:rsidR="005653DF" w:rsidRPr="00F52599" w:rsidRDefault="005653DF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5F541C79" w:rsidR="0004232C" w:rsidRPr="00533DE8" w:rsidRDefault="00533DE8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5A2407D2" w14:textId="77777777" w:rsidR="00242DA1" w:rsidRPr="00533DE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C21FAF1" w14:textId="379D0F22" w:rsidR="00BB3AB0" w:rsidRPr="00533DE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533DE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080ABE" w14:textId="77777777" w:rsidR="00533DE8" w:rsidRPr="00CF5D2D" w:rsidRDefault="00533DE8" w:rsidP="00533D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B90EE6A" w14:textId="77777777" w:rsidR="00533DE8" w:rsidRPr="00CF5D2D" w:rsidRDefault="00533DE8" w:rsidP="00533D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175F15" w14:textId="2CEA495F" w:rsidR="00533DE8" w:rsidRPr="00CF5D2D" w:rsidRDefault="00BE5BE3" w:rsidP="00533DE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5A764CC" w14:textId="77777777" w:rsidR="00533DE8" w:rsidRPr="00CF5D2D" w:rsidRDefault="00533DE8" w:rsidP="00533D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D2BA7C" w14:textId="1F9E6708" w:rsidR="00533DE8" w:rsidRPr="00CF5D2D" w:rsidRDefault="00533DE8" w:rsidP="00533D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C48DF64" w14:textId="77777777" w:rsidR="00533DE8" w:rsidRPr="00CF5D2D" w:rsidRDefault="00533DE8" w:rsidP="00533D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223446E" w14:textId="3EB338DC" w:rsidR="008805DF" w:rsidRPr="00533DE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AC16D8" w14:textId="0345636C" w:rsidR="00242DA1" w:rsidRPr="00533DE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04E72F" w14:textId="32D9A53B" w:rsidR="008805DF" w:rsidRPr="00533DE8" w:rsidRDefault="00533DE8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="00F9044F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6117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A0F5EB7" w14:textId="62A4959C" w:rsidR="00242DA1" w:rsidRPr="00533DE8" w:rsidRDefault="00533D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="00F9044F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7249B6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61170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E55E8E"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="00E55E8E"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="00E55E8E"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="00E55E8E"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F0C5EF5" w:rsidR="00952554" w:rsidRPr="00533DE8" w:rsidRDefault="00533D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61170">
        <w:rPr>
          <w:rFonts w:ascii="Segoe UI" w:hAnsi="Segoe UI" w:cs="Segoe UI"/>
          <w:b/>
          <w:sz w:val="24"/>
          <w:szCs w:val="24"/>
          <w:lang w:val="it-CH"/>
        </w:rPr>
        <w:tab/>
      </w:r>
      <w:r w:rsidR="00F43D5F" w:rsidRPr="00533DE8">
        <w:rPr>
          <w:rFonts w:ascii="Segoe UI" w:hAnsi="Segoe UI" w:cs="Segoe UI"/>
          <w:sz w:val="24"/>
          <w:lang w:val="it-CH"/>
        </w:rPr>
        <w:t>Soldato d'esercizio</w:t>
      </w:r>
    </w:p>
    <w:p w14:paraId="0DE57E59" w14:textId="78A3BC4F" w:rsidR="00774218" w:rsidRPr="00533DE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 w:rsidR="00533DE8"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BB3AB0" w:rsidRPr="00533DE8">
        <w:rPr>
          <w:rFonts w:ascii="Segoe UI" w:hAnsi="Segoe UI" w:cs="Segoe UI"/>
          <w:sz w:val="24"/>
          <w:szCs w:val="24"/>
          <w:lang w:val="it-CH"/>
        </w:rPr>
        <w:tab/>
      </w:r>
      <w:r w:rsidR="00BB3AB0" w:rsidRPr="00533DE8">
        <w:rPr>
          <w:rFonts w:ascii="Segoe UI" w:hAnsi="Segoe UI" w:cs="Segoe UI"/>
          <w:sz w:val="24"/>
          <w:szCs w:val="24"/>
          <w:lang w:val="it-CH"/>
        </w:rPr>
        <w:tab/>
      </w:r>
      <w:r w:rsidR="00061170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</w:t>
      </w:r>
      <w:r w:rsidR="00533DE8" w:rsidRPr="00533DE8">
        <w:rPr>
          <w:rFonts w:ascii="Segoe UI" w:hAnsi="Segoe UI" w:cs="Segoe UI"/>
          <w:sz w:val="24"/>
          <w:szCs w:val="24"/>
          <w:lang w:val="it-CH"/>
        </w:rPr>
        <w:t>o</w:t>
      </w:r>
      <w:bookmarkEnd w:id="3"/>
    </w:p>
    <w:p w14:paraId="382CD6ED" w14:textId="034FB3DA" w:rsidR="00F754A2" w:rsidRPr="00533DE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3E1D96" w14:textId="0EC5FCF3" w:rsidR="00774218" w:rsidRPr="00533DE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="00533DE8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533DE8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533DE8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533DE8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38EA9" w14:textId="08B703CC" w:rsidR="00B06CFB" w:rsidRPr="00533DE8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533DE8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B815EA" w14:textId="5059B93F" w:rsidR="00680D67" w:rsidRPr="00533DE8" w:rsidRDefault="00533DE8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7E2D87A6" w14:textId="49402997" w:rsidR="00680D67" w:rsidRPr="00BE5BE3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8859A0" w14:textId="77777777" w:rsidR="006847C2" w:rsidRPr="00BE5BE3" w:rsidRDefault="006847C2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B9DCBF" w14:textId="77777777" w:rsidR="00680D67" w:rsidRPr="00BE5BE3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566586" w14:textId="3B497A01" w:rsidR="00680D67" w:rsidRPr="00BE5BE3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E5BE3">
        <w:rPr>
          <w:rFonts w:ascii="Segoe UI" w:hAnsi="Segoe UI" w:cs="Segoe UI"/>
          <w:sz w:val="24"/>
          <w:szCs w:val="18"/>
          <w:lang w:val="it-CH"/>
        </w:rPr>
        <w:t>Brigadier</w:t>
      </w:r>
      <w:r w:rsidR="00BE5BE3">
        <w:rPr>
          <w:rFonts w:ascii="Segoe UI" w:hAnsi="Segoe UI" w:cs="Segoe UI"/>
          <w:sz w:val="24"/>
          <w:szCs w:val="18"/>
          <w:lang w:val="it-CH"/>
        </w:rPr>
        <w:t>e</w:t>
      </w:r>
      <w:r w:rsidRPr="00BE5BE3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1981B33A" w14:textId="1090A135" w:rsidR="00680D67" w:rsidRPr="00533DE8" w:rsidRDefault="00533DE8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33DE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33DE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BDB2D5C" w14:textId="77777777" w:rsidR="00533DE8" w:rsidRPr="00CF5D2D" w:rsidRDefault="00533DE8" w:rsidP="00533D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33DE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33DE8" w:rsidRPr="00F52599" w14:paraId="201042CF" w14:textId="77777777" w:rsidTr="00680D67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490AAABE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2C159EC0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33DE8" w:rsidRPr="00061170" w14:paraId="1A9A3855" w14:textId="77777777" w:rsidTr="001B5E31">
        <w:tc>
          <w:tcPr>
            <w:tcW w:w="2844" w:type="dxa"/>
          </w:tcPr>
          <w:p w14:paraId="2ADFD1C6" w14:textId="2D07B952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C5D4BF8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3DE8" w:rsidRPr="00061170" w14:paraId="1207E157" w14:textId="77777777" w:rsidTr="001B5E31">
        <w:tc>
          <w:tcPr>
            <w:tcW w:w="2844" w:type="dxa"/>
          </w:tcPr>
          <w:p w14:paraId="296FE521" w14:textId="7E3118C2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C8FCC7A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3DE8" w:rsidRPr="00061170" w14:paraId="3339A153" w14:textId="77777777" w:rsidTr="001B5E31">
        <w:tc>
          <w:tcPr>
            <w:tcW w:w="2844" w:type="dxa"/>
          </w:tcPr>
          <w:p w14:paraId="535C8B3D" w14:textId="7FCBF2BC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E2C0FE8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3DE8" w:rsidRPr="00061170" w14:paraId="06604006" w14:textId="77777777" w:rsidTr="001B5E31">
        <w:tc>
          <w:tcPr>
            <w:tcW w:w="2844" w:type="dxa"/>
          </w:tcPr>
          <w:p w14:paraId="44EEC472" w14:textId="245D30DE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6288426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3DE8" w:rsidRPr="0006117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B2CA11C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A2D7022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3DE8" w:rsidRPr="0006117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A80387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9C3D58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3DE8" w:rsidRPr="0006117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8D3BD7" w:rsidR="00533DE8" w:rsidRPr="00F52599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3DA642" w14:textId="77777777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33DE8" w:rsidRPr="00533DE8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680D67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4A206161" w:rsidR="00096D7B" w:rsidRPr="0079777F" w:rsidRDefault="00533DE8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61170" w14:paraId="6B33B0F5" w14:textId="77777777" w:rsidTr="00096D7B">
        <w:tc>
          <w:tcPr>
            <w:tcW w:w="9365" w:type="dxa"/>
          </w:tcPr>
          <w:p w14:paraId="459237D6" w14:textId="77777777" w:rsidR="00F43D5F" w:rsidRPr="00F43D5F" w:rsidRDefault="00F43D5F" w:rsidP="00F43D5F">
            <w:pPr>
              <w:rPr>
                <w:rFonts w:ascii="Segoe UI" w:hAnsi="Segoe UI" w:cs="Segoe UI"/>
                <w:lang w:val="it-CH"/>
              </w:rPr>
            </w:pPr>
            <w:r w:rsidRPr="00F43D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D51502D" w14:textId="77777777" w:rsidR="00FB31C7" w:rsidRPr="00FB28C3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militar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generale</w:t>
            </w:r>
            <w:proofErr w:type="spellEnd"/>
          </w:p>
          <w:p w14:paraId="437DB29A" w14:textId="77777777" w:rsidR="00FB31C7" w:rsidRPr="00FB31C7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B31C7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48399922" w14:textId="77777777" w:rsidR="00FB31C7" w:rsidRPr="00FB28C3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491A25FA" w14:textId="1DE6A6C1" w:rsidR="009F0C35" w:rsidRPr="00533DE8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33DE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ervizio di portineria, sicurezza e protezione antincendio </w:t>
            </w:r>
          </w:p>
          <w:p w14:paraId="34980A4A" w14:textId="77777777" w:rsidR="00FB31C7" w:rsidRPr="00FB31C7" w:rsidRDefault="00FB31C7" w:rsidP="00FB31C7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CCD0E2C" w14:textId="7198A596" w:rsidR="00F43D5F" w:rsidRPr="00F43D5F" w:rsidRDefault="00F43D5F" w:rsidP="00F43D5F">
            <w:pPr>
              <w:rPr>
                <w:rFonts w:ascii="Segoe UI" w:hAnsi="Segoe UI" w:cs="Segoe UI"/>
                <w:lang w:val="it-CH"/>
              </w:rPr>
            </w:pPr>
            <w:r w:rsidRPr="00F43D5F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  <w:r>
              <w:rPr>
                <w:rFonts w:ascii="Segoe UI" w:hAnsi="Segoe UI" w:cs="Segoe UI"/>
                <w:b/>
                <w:color w:val="000000" w:themeColor="text1"/>
                <w:lang w:val="it-CH"/>
              </w:rPr>
              <w:t>:</w:t>
            </w:r>
          </w:p>
          <w:p w14:paraId="6754AA3F" w14:textId="77777777" w:rsidR="00FB31C7" w:rsidRPr="00FB31C7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B31C7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361428D3" w14:textId="77777777" w:rsidR="00FB31C7" w:rsidRPr="00FB31C7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B31C7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3E6EFCBF" w14:textId="77777777" w:rsidR="00FB31C7" w:rsidRPr="00FB31C7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31C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42E2F9E9" w14:textId="77777777" w:rsidR="00FB31C7" w:rsidRPr="00FB31C7" w:rsidRDefault="00FB31C7" w:rsidP="00FB31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FB31C7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60D2E026" w14:textId="77777777" w:rsidR="009E1DB6" w:rsidRPr="00FB31C7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B25A0D7" w14:textId="4F4436C4" w:rsidR="00533DE8" w:rsidRPr="00CF5D2D" w:rsidRDefault="00533DE8" w:rsidP="00533D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D983863" w:rsidR="00096D7B" w:rsidRPr="00533DE8" w:rsidRDefault="00533DE8" w:rsidP="00533DE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33DE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33DE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6117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24AFB0" w:rsidR="00CC03CB" w:rsidRPr="009852A3" w:rsidRDefault="00533DE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852A3" w:rsidRDefault="00CC03CB" w:rsidP="001D15A1">
    <w:pPr>
      <w:pStyle w:val="Platzhalter"/>
      <w:rPr>
        <w:rFonts w:ascii="Segoe UI" w:hAnsi="Segoe UI" w:cs="Segoe UI"/>
        <w:lang w:val="it-CH"/>
      </w:rPr>
    </w:pPr>
  </w:p>
  <w:p w14:paraId="144880C1" w14:textId="77777777" w:rsidR="00CC03CB" w:rsidRPr="00533DE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CC0443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1170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AE5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4E5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3DE8"/>
    <w:rsid w:val="00534DB9"/>
    <w:rsid w:val="00537AD4"/>
    <w:rsid w:val="00553D01"/>
    <w:rsid w:val="00554AC6"/>
    <w:rsid w:val="005653DF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689C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847C2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52A3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5BE3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667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281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D5F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31C7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2F2B1-655A-4927-9224-AD962455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5-14T06:42:00Z</dcterms:created>
  <dcterms:modified xsi:type="dcterms:W3CDTF">2023-07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